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06" w14:textId="77777777" w:rsidR="00573F8D" w:rsidRDefault="00573F8D" w:rsidP="004B3F32">
      <w:pPr>
        <w:jc w:val="center"/>
        <w:rPr>
          <w:rFonts w:ascii="Times New Roman" w:eastAsiaTheme="minorEastAsia" w:hAnsi="Times New Roman" w:cs="Times New Roman"/>
          <w:color w:val="1A1A1A"/>
          <w:sz w:val="20"/>
          <w:szCs w:val="20"/>
          <w:lang w:val="en-US"/>
        </w:rPr>
      </w:pPr>
    </w:p>
    <w:p w14:paraId="68B740E6" w14:textId="0D188F77" w:rsidR="004B3F32" w:rsidRDefault="00D06B6B" w:rsidP="004B3F32">
      <w:pPr>
        <w:jc w:val="center"/>
        <w:rPr>
          <w:b/>
          <w:bCs/>
          <w:sz w:val="28"/>
          <w:szCs w:val="28"/>
        </w:rPr>
      </w:pPr>
      <w:r w:rsidRPr="00EC7D83">
        <w:rPr>
          <w:rFonts w:ascii="Times New Roman" w:eastAsiaTheme="minorEastAsia" w:hAnsi="Times New Roman" w:cs="Times New Roman"/>
          <w:color w:val="1A1A1A"/>
          <w:sz w:val="20"/>
          <w:szCs w:val="20"/>
          <w:lang w:val="en-US"/>
        </w:rPr>
        <w:tab/>
      </w:r>
      <w:proofErr w:type="spellStart"/>
      <w:r w:rsidR="004B3F32" w:rsidRPr="006B2F92">
        <w:rPr>
          <w:b/>
          <w:bCs/>
          <w:sz w:val="28"/>
          <w:szCs w:val="28"/>
        </w:rPr>
        <w:t>Egyedi</w:t>
      </w:r>
      <w:proofErr w:type="spellEnd"/>
      <w:r w:rsidR="004B3F32" w:rsidRPr="006B2F92">
        <w:rPr>
          <w:b/>
          <w:bCs/>
          <w:sz w:val="28"/>
          <w:szCs w:val="28"/>
        </w:rPr>
        <w:t xml:space="preserve"> </w:t>
      </w:r>
      <w:r w:rsidR="00573F8D">
        <w:rPr>
          <w:b/>
          <w:bCs/>
          <w:sz w:val="28"/>
          <w:szCs w:val="28"/>
        </w:rPr>
        <w:t>(</w:t>
      </w:r>
      <w:r w:rsidR="004B3F32" w:rsidRPr="006B2F92">
        <w:rPr>
          <w:b/>
          <w:bCs/>
          <w:sz w:val="28"/>
          <w:szCs w:val="28"/>
        </w:rPr>
        <w:t>elnöki</w:t>
      </w:r>
      <w:r w:rsidR="00573F8D">
        <w:rPr>
          <w:b/>
          <w:bCs/>
          <w:sz w:val="28"/>
          <w:szCs w:val="28"/>
        </w:rPr>
        <w:t>)</w:t>
      </w:r>
      <w:r w:rsidR="004B3F32" w:rsidRPr="006B2F92">
        <w:rPr>
          <w:b/>
          <w:bCs/>
          <w:sz w:val="28"/>
          <w:szCs w:val="28"/>
        </w:rPr>
        <w:t xml:space="preserve"> elbírálás</w:t>
      </w:r>
    </w:p>
    <w:p w14:paraId="5941992F" w14:textId="50CA267A" w:rsidR="004B3F32" w:rsidRDefault="004B3F32" w:rsidP="004B3F32">
      <w:pPr>
        <w:jc w:val="center"/>
        <w:rPr>
          <w:b/>
          <w:bCs/>
          <w:sz w:val="28"/>
          <w:szCs w:val="28"/>
        </w:rPr>
      </w:pPr>
      <w:r w:rsidRPr="00573F8D">
        <w:rPr>
          <w:b/>
          <w:bCs/>
        </w:rPr>
        <w:t>Publikáció Támogatási Program Közlési díj (APC) kifizetés</w:t>
      </w:r>
      <w:r w:rsidR="00573F8D" w:rsidRPr="00573F8D">
        <w:rPr>
          <w:b/>
          <w:bCs/>
        </w:rPr>
        <w:t>hez</w:t>
      </w:r>
    </w:p>
    <w:p w14:paraId="449E93EA" w14:textId="02447AD0" w:rsidR="004B3F32" w:rsidRDefault="004B3F32" w:rsidP="004B3F32">
      <w:pPr>
        <w:jc w:val="center"/>
        <w:rPr>
          <w:b/>
          <w:bCs/>
          <w:sz w:val="28"/>
          <w:szCs w:val="28"/>
        </w:rPr>
      </w:pPr>
    </w:p>
    <w:p w14:paraId="182821FB" w14:textId="77777777" w:rsidR="00573F8D" w:rsidRPr="006B2F92" w:rsidRDefault="00573F8D" w:rsidP="004B3F32">
      <w:pPr>
        <w:jc w:val="center"/>
        <w:rPr>
          <w:b/>
          <w:bCs/>
          <w:sz w:val="28"/>
          <w:szCs w:val="28"/>
        </w:rPr>
      </w:pPr>
    </w:p>
    <w:p w14:paraId="129D4ACF" w14:textId="77777777" w:rsidR="004B3F32" w:rsidRPr="006B2F92" w:rsidRDefault="004B3F32" w:rsidP="004B3F32">
      <w:pPr>
        <w:pStyle w:val="Listaszerbekezds"/>
        <w:numPr>
          <w:ilvl w:val="0"/>
          <w:numId w:val="3"/>
        </w:numPr>
        <w:spacing w:after="160" w:line="259" w:lineRule="auto"/>
        <w:rPr>
          <w:b/>
          <w:bCs/>
        </w:rPr>
      </w:pPr>
      <w:r w:rsidRPr="006B2F92">
        <w:rPr>
          <w:b/>
          <w:bCs/>
        </w:rPr>
        <w:t>A kérelm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4B3F32" w14:paraId="0706E9C8" w14:textId="77777777" w:rsidTr="00E66EF9">
        <w:trPr>
          <w:jc w:val="center"/>
        </w:trPr>
        <w:tc>
          <w:tcPr>
            <w:tcW w:w="2972" w:type="dxa"/>
          </w:tcPr>
          <w:p w14:paraId="374B8FA9" w14:textId="77777777" w:rsidR="004B3F32" w:rsidRDefault="004B3F32" w:rsidP="00EE6B1A">
            <w:r>
              <w:t>Kérelmező neve:</w:t>
            </w:r>
          </w:p>
        </w:tc>
        <w:tc>
          <w:tcPr>
            <w:tcW w:w="6090" w:type="dxa"/>
          </w:tcPr>
          <w:p w14:paraId="68D32387" w14:textId="77777777" w:rsidR="004B3F32" w:rsidRDefault="004B3F32" w:rsidP="00EE6B1A"/>
        </w:tc>
      </w:tr>
      <w:tr w:rsidR="004B3F32" w14:paraId="0FCEC7EC" w14:textId="77777777" w:rsidTr="00E66EF9">
        <w:trPr>
          <w:jc w:val="center"/>
        </w:trPr>
        <w:tc>
          <w:tcPr>
            <w:tcW w:w="2972" w:type="dxa"/>
          </w:tcPr>
          <w:p w14:paraId="2F435B2C" w14:textId="77777777" w:rsidR="004B3F32" w:rsidRDefault="004B3F32" w:rsidP="00EE6B1A">
            <w:r>
              <w:t>E-mail cím:</w:t>
            </w:r>
          </w:p>
        </w:tc>
        <w:tc>
          <w:tcPr>
            <w:tcW w:w="6090" w:type="dxa"/>
          </w:tcPr>
          <w:p w14:paraId="460D85B2" w14:textId="77777777" w:rsidR="004B3F32" w:rsidRDefault="004B3F32" w:rsidP="00EE6B1A"/>
        </w:tc>
      </w:tr>
      <w:tr w:rsidR="004B3F32" w14:paraId="3AE60EF2" w14:textId="77777777" w:rsidTr="00E66EF9">
        <w:trPr>
          <w:jc w:val="center"/>
        </w:trPr>
        <w:tc>
          <w:tcPr>
            <w:tcW w:w="2972" w:type="dxa"/>
          </w:tcPr>
          <w:p w14:paraId="0AD85C70" w14:textId="77777777" w:rsidR="004B3F32" w:rsidRDefault="004B3F32" w:rsidP="00EE6B1A">
            <w:r>
              <w:t>Telefonszám:</w:t>
            </w:r>
          </w:p>
        </w:tc>
        <w:tc>
          <w:tcPr>
            <w:tcW w:w="6090" w:type="dxa"/>
          </w:tcPr>
          <w:p w14:paraId="295EF4E7" w14:textId="77777777" w:rsidR="004B3F32" w:rsidRDefault="004B3F32" w:rsidP="00EE6B1A"/>
        </w:tc>
      </w:tr>
      <w:tr w:rsidR="004B3F32" w14:paraId="0747C3B8" w14:textId="77777777" w:rsidTr="00E66EF9">
        <w:trPr>
          <w:jc w:val="center"/>
        </w:trPr>
        <w:tc>
          <w:tcPr>
            <w:tcW w:w="2972" w:type="dxa"/>
          </w:tcPr>
          <w:p w14:paraId="26D82944" w14:textId="277B30DC" w:rsidR="004B3F32" w:rsidRDefault="004B3F32" w:rsidP="00EE6B1A">
            <w:r>
              <w:t>Szervezeti egység</w:t>
            </w:r>
            <w:r w:rsidR="00E66EF9">
              <w:t xml:space="preserve"> </w:t>
            </w:r>
            <w:r>
              <w:t>/</w:t>
            </w:r>
            <w:r w:rsidR="00E66EF9">
              <w:t xml:space="preserve"> </w:t>
            </w:r>
            <w:r>
              <w:t>Kar neve:</w:t>
            </w:r>
          </w:p>
        </w:tc>
        <w:tc>
          <w:tcPr>
            <w:tcW w:w="6090" w:type="dxa"/>
          </w:tcPr>
          <w:p w14:paraId="4DB3D6E4" w14:textId="77777777" w:rsidR="004B3F32" w:rsidRDefault="004B3F32" w:rsidP="00EE6B1A"/>
        </w:tc>
      </w:tr>
      <w:tr w:rsidR="004B3F32" w14:paraId="2FC703C8" w14:textId="77777777" w:rsidTr="00E66EF9">
        <w:trPr>
          <w:jc w:val="center"/>
        </w:trPr>
        <w:tc>
          <w:tcPr>
            <w:tcW w:w="2972" w:type="dxa"/>
          </w:tcPr>
          <w:p w14:paraId="672C29FB" w14:textId="05B958A9" w:rsidR="004B3F32" w:rsidRDefault="004B3F32" w:rsidP="00EE6B1A">
            <w:r>
              <w:t>Tanszék</w:t>
            </w:r>
            <w:r w:rsidR="00E66EF9">
              <w:t xml:space="preserve"> </w:t>
            </w:r>
            <w:r>
              <w:t>/</w:t>
            </w:r>
            <w:r w:rsidR="00E66EF9">
              <w:t xml:space="preserve"> </w:t>
            </w:r>
            <w:r>
              <w:t>Doktori Iskola neve:</w:t>
            </w:r>
          </w:p>
        </w:tc>
        <w:tc>
          <w:tcPr>
            <w:tcW w:w="6090" w:type="dxa"/>
          </w:tcPr>
          <w:p w14:paraId="24536E9B" w14:textId="77777777" w:rsidR="004B3F32" w:rsidRDefault="004B3F32" w:rsidP="00EE6B1A"/>
        </w:tc>
      </w:tr>
    </w:tbl>
    <w:p w14:paraId="00E8D079" w14:textId="77777777" w:rsidR="004B3F32" w:rsidRDefault="004B3F32" w:rsidP="004B3F32"/>
    <w:p w14:paraId="7E926A00" w14:textId="77777777" w:rsidR="004B3F32" w:rsidRPr="009E14EC" w:rsidRDefault="004B3F32" w:rsidP="004B3F32">
      <w:pPr>
        <w:pStyle w:val="Listaszerbekezds"/>
        <w:numPr>
          <w:ilvl w:val="0"/>
          <w:numId w:val="3"/>
        </w:numPr>
        <w:spacing w:after="160" w:line="259" w:lineRule="auto"/>
      </w:pPr>
      <w:r>
        <w:rPr>
          <w:b/>
          <w:bCs/>
        </w:rPr>
        <w:t>A közlemény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4B3F32" w14:paraId="47B19717" w14:textId="77777777" w:rsidTr="00573F8D">
        <w:trPr>
          <w:jc w:val="center"/>
        </w:trPr>
        <w:tc>
          <w:tcPr>
            <w:tcW w:w="2263" w:type="dxa"/>
          </w:tcPr>
          <w:p w14:paraId="51F97D1C" w14:textId="77777777" w:rsidR="004B3F32" w:rsidRDefault="004B3F32" w:rsidP="00EE6B1A">
            <w:r>
              <w:t>Szerző(k):</w:t>
            </w:r>
          </w:p>
        </w:tc>
        <w:tc>
          <w:tcPr>
            <w:tcW w:w="6799" w:type="dxa"/>
          </w:tcPr>
          <w:p w14:paraId="6B416AF8" w14:textId="77777777" w:rsidR="004B3F32" w:rsidRDefault="004B3F32" w:rsidP="00EE6B1A"/>
        </w:tc>
      </w:tr>
      <w:tr w:rsidR="004B3F32" w14:paraId="78884FB3" w14:textId="77777777" w:rsidTr="00573F8D">
        <w:trPr>
          <w:jc w:val="center"/>
        </w:trPr>
        <w:tc>
          <w:tcPr>
            <w:tcW w:w="2263" w:type="dxa"/>
          </w:tcPr>
          <w:p w14:paraId="02FE35E2" w14:textId="77777777" w:rsidR="004B3F32" w:rsidRDefault="004B3F32" w:rsidP="00EE6B1A">
            <w:r>
              <w:t>Cím:</w:t>
            </w:r>
          </w:p>
        </w:tc>
        <w:tc>
          <w:tcPr>
            <w:tcW w:w="6799" w:type="dxa"/>
          </w:tcPr>
          <w:p w14:paraId="6D65E17C" w14:textId="77777777" w:rsidR="004B3F32" w:rsidRDefault="004B3F32" w:rsidP="00EE6B1A"/>
        </w:tc>
      </w:tr>
      <w:tr w:rsidR="004B3F32" w14:paraId="4A2A0C43" w14:textId="77777777" w:rsidTr="00573F8D">
        <w:trPr>
          <w:jc w:val="center"/>
        </w:trPr>
        <w:tc>
          <w:tcPr>
            <w:tcW w:w="2263" w:type="dxa"/>
          </w:tcPr>
          <w:p w14:paraId="20668E53" w14:textId="77777777" w:rsidR="004B3F32" w:rsidRDefault="004B3F32" w:rsidP="00EE6B1A">
            <w:r>
              <w:t>Folyóirat címe:</w:t>
            </w:r>
          </w:p>
        </w:tc>
        <w:tc>
          <w:tcPr>
            <w:tcW w:w="6799" w:type="dxa"/>
          </w:tcPr>
          <w:p w14:paraId="196EC937" w14:textId="77777777" w:rsidR="004B3F32" w:rsidRDefault="004B3F32" w:rsidP="00EE6B1A"/>
        </w:tc>
      </w:tr>
      <w:tr w:rsidR="004B3F32" w14:paraId="6FB89EE3" w14:textId="77777777" w:rsidTr="00573F8D">
        <w:trPr>
          <w:jc w:val="center"/>
        </w:trPr>
        <w:tc>
          <w:tcPr>
            <w:tcW w:w="2263" w:type="dxa"/>
          </w:tcPr>
          <w:p w14:paraId="4A25328B" w14:textId="77777777" w:rsidR="004B3F32" w:rsidRDefault="004B3F32" w:rsidP="00EE6B1A">
            <w:r>
              <w:t>Folyóirat ISSN száma:</w:t>
            </w:r>
          </w:p>
        </w:tc>
        <w:tc>
          <w:tcPr>
            <w:tcW w:w="6799" w:type="dxa"/>
          </w:tcPr>
          <w:p w14:paraId="1010CDEC" w14:textId="77777777" w:rsidR="004B3F32" w:rsidRDefault="004B3F32" w:rsidP="00EE6B1A"/>
        </w:tc>
      </w:tr>
      <w:tr w:rsidR="004B3F32" w14:paraId="3190565C" w14:textId="77777777" w:rsidTr="00573F8D">
        <w:trPr>
          <w:jc w:val="center"/>
        </w:trPr>
        <w:tc>
          <w:tcPr>
            <w:tcW w:w="2263" w:type="dxa"/>
          </w:tcPr>
          <w:p w14:paraId="18B46799" w14:textId="77777777" w:rsidR="004B3F32" w:rsidRDefault="004B3F32" w:rsidP="00EE6B1A">
            <w:r>
              <w:t>Folyóirat kiadója:</w:t>
            </w:r>
          </w:p>
        </w:tc>
        <w:tc>
          <w:tcPr>
            <w:tcW w:w="6799" w:type="dxa"/>
          </w:tcPr>
          <w:p w14:paraId="5BF7193E" w14:textId="77777777" w:rsidR="004B3F32" w:rsidRDefault="004B3F32" w:rsidP="00EE6B1A"/>
        </w:tc>
      </w:tr>
    </w:tbl>
    <w:p w14:paraId="094DE469" w14:textId="77777777" w:rsidR="004B3F32" w:rsidRDefault="004B3F32" w:rsidP="004B3F32"/>
    <w:p w14:paraId="0C405395" w14:textId="77777777" w:rsidR="004B3F32" w:rsidRPr="00F85097" w:rsidRDefault="004B3F32" w:rsidP="004B3F32">
      <w:pPr>
        <w:pStyle w:val="Listaszerbekezds"/>
        <w:numPr>
          <w:ilvl w:val="0"/>
          <w:numId w:val="3"/>
        </w:numPr>
        <w:spacing w:after="160" w:line="259" w:lineRule="auto"/>
        <w:rPr>
          <w:b/>
          <w:bCs/>
        </w:rPr>
      </w:pPr>
      <w:r w:rsidRPr="00F85097">
        <w:rPr>
          <w:b/>
          <w:bCs/>
        </w:rPr>
        <w:t>Közlési díj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4B3F32" w14:paraId="36CE80E5" w14:textId="77777777" w:rsidTr="00DE1E71">
        <w:trPr>
          <w:jc w:val="center"/>
        </w:trPr>
        <w:tc>
          <w:tcPr>
            <w:tcW w:w="3114" w:type="dxa"/>
          </w:tcPr>
          <w:p w14:paraId="1AD340E4" w14:textId="573B368E" w:rsidR="004B3F32" w:rsidRPr="00372449" w:rsidRDefault="00372449" w:rsidP="00372449">
            <w:r w:rsidRPr="00372449">
              <w:t>A számla sorszáma:</w:t>
            </w:r>
          </w:p>
        </w:tc>
        <w:tc>
          <w:tcPr>
            <w:tcW w:w="5948" w:type="dxa"/>
          </w:tcPr>
          <w:p w14:paraId="356D226D" w14:textId="77777777" w:rsidR="004B3F32" w:rsidRDefault="004B3F32" w:rsidP="00EE6B1A"/>
        </w:tc>
      </w:tr>
      <w:tr w:rsidR="00372449" w14:paraId="468D75BC" w14:textId="77777777" w:rsidTr="00DE1E71">
        <w:trPr>
          <w:jc w:val="center"/>
        </w:trPr>
        <w:tc>
          <w:tcPr>
            <w:tcW w:w="3114" w:type="dxa"/>
          </w:tcPr>
          <w:p w14:paraId="6EF6ECC5" w14:textId="2B81E93E" w:rsidR="00372449" w:rsidRDefault="00372449" w:rsidP="00372449">
            <w:r>
              <w:t>A számla végösszege</w:t>
            </w:r>
            <w:r w:rsidR="004E33F8">
              <w:t xml:space="preserve"> </w:t>
            </w:r>
            <w:r w:rsidR="00DE1E71">
              <w:t>(ÁFA-</w:t>
            </w:r>
            <w:proofErr w:type="spellStart"/>
            <w:r w:rsidR="00DE1E71">
              <w:t>val</w:t>
            </w:r>
            <w:proofErr w:type="spellEnd"/>
            <w:r w:rsidR="00DE1E71">
              <w:t>)</w:t>
            </w:r>
            <w:r>
              <w:t>:</w:t>
            </w:r>
          </w:p>
        </w:tc>
        <w:tc>
          <w:tcPr>
            <w:tcW w:w="5948" w:type="dxa"/>
          </w:tcPr>
          <w:p w14:paraId="11E62E5E" w14:textId="18892EAA" w:rsidR="00372449" w:rsidRDefault="00372449" w:rsidP="00372449"/>
        </w:tc>
      </w:tr>
    </w:tbl>
    <w:p w14:paraId="2B33AE1B" w14:textId="77777777" w:rsidR="004B3F32" w:rsidRDefault="004B3F32" w:rsidP="004B3F32"/>
    <w:p w14:paraId="78AAFE46" w14:textId="6BFC476A" w:rsidR="004B3F32" w:rsidRDefault="004B3F32" w:rsidP="004B3F32"/>
    <w:p w14:paraId="484C8E3D" w14:textId="77777777" w:rsidR="00573F8D" w:rsidRDefault="00573F8D" w:rsidP="004B3F32"/>
    <w:p w14:paraId="52E9B3AC" w14:textId="77777777" w:rsidR="004B3F32" w:rsidRDefault="004B3F32" w:rsidP="004B3F32">
      <w:pPr>
        <w:tabs>
          <w:tab w:val="left" w:leader="dot" w:pos="3402"/>
        </w:tabs>
      </w:pPr>
      <w:r>
        <w:t xml:space="preserve">Dátum: </w:t>
      </w:r>
      <w:r>
        <w:tab/>
      </w:r>
    </w:p>
    <w:p w14:paraId="6A9EAB38" w14:textId="77777777" w:rsidR="004B3F32" w:rsidRDefault="004B3F32" w:rsidP="004B3F32">
      <w:pPr>
        <w:tabs>
          <w:tab w:val="left" w:pos="5670"/>
          <w:tab w:val="center" w:leader="dot" w:pos="8505"/>
        </w:tabs>
      </w:pPr>
      <w:r>
        <w:tab/>
      </w:r>
      <w:r>
        <w:tab/>
      </w:r>
    </w:p>
    <w:p w14:paraId="641B6619" w14:textId="77777777" w:rsidR="004B3F32" w:rsidRDefault="004B3F32" w:rsidP="004B3F32">
      <w:pPr>
        <w:tabs>
          <w:tab w:val="center" w:pos="7088"/>
        </w:tabs>
        <w:ind w:right="440"/>
      </w:pPr>
      <w:r>
        <w:tab/>
        <w:t>kérelmező</w:t>
      </w:r>
    </w:p>
    <w:p w14:paraId="0A28B65C" w14:textId="77777777" w:rsidR="004B3F32" w:rsidRDefault="004B3F32" w:rsidP="004B3F32"/>
    <w:p w14:paraId="56E8A2C4" w14:textId="3BF9A72E" w:rsidR="004B3F32" w:rsidRDefault="004B3F32" w:rsidP="004B3F32"/>
    <w:p w14:paraId="738F7490" w14:textId="77777777" w:rsidR="00573F8D" w:rsidRDefault="00573F8D" w:rsidP="004B3F32"/>
    <w:p w14:paraId="35B90DA6" w14:textId="77777777" w:rsidR="004B3F32" w:rsidRPr="00242E67" w:rsidRDefault="004B3F32" w:rsidP="004B3F32">
      <w:pPr>
        <w:rPr>
          <w:b/>
          <w:bCs/>
        </w:rPr>
      </w:pPr>
      <w:r w:rsidRPr="00242E67">
        <w:rPr>
          <w:b/>
          <w:bCs/>
        </w:rPr>
        <w:t>A közlési díj (APC) kifizetését engedélyezem / elutasítom:</w:t>
      </w:r>
    </w:p>
    <w:p w14:paraId="174D67FB" w14:textId="77777777" w:rsidR="004B3F32" w:rsidRDefault="004B3F32" w:rsidP="004B3F32"/>
    <w:p w14:paraId="0F9AD763" w14:textId="6177A4E2" w:rsidR="004B3F32" w:rsidRDefault="004B3F32" w:rsidP="004B3F32">
      <w:pPr>
        <w:tabs>
          <w:tab w:val="left" w:leader="dot" w:pos="3402"/>
        </w:tabs>
      </w:pPr>
    </w:p>
    <w:p w14:paraId="45FD5395" w14:textId="77777777" w:rsidR="00573F8D" w:rsidRDefault="00573F8D" w:rsidP="004B3F32">
      <w:pPr>
        <w:tabs>
          <w:tab w:val="left" w:leader="dot" w:pos="3402"/>
        </w:tabs>
      </w:pPr>
    </w:p>
    <w:p w14:paraId="4245A437" w14:textId="77777777" w:rsidR="004B3F32" w:rsidRDefault="004B3F32" w:rsidP="004B3F32">
      <w:pPr>
        <w:tabs>
          <w:tab w:val="left" w:leader="dot" w:pos="3402"/>
        </w:tabs>
      </w:pPr>
      <w:r>
        <w:t xml:space="preserve">Dátum: </w:t>
      </w:r>
      <w:r>
        <w:tab/>
      </w:r>
    </w:p>
    <w:p w14:paraId="04B9B51D" w14:textId="77777777" w:rsidR="004B3F32" w:rsidRDefault="004B3F32" w:rsidP="004B3F32">
      <w:pPr>
        <w:tabs>
          <w:tab w:val="left" w:pos="5670"/>
          <w:tab w:val="center" w:leader="dot" w:pos="8505"/>
        </w:tabs>
      </w:pPr>
      <w:r>
        <w:tab/>
      </w:r>
      <w:r>
        <w:tab/>
      </w:r>
    </w:p>
    <w:p w14:paraId="6365D8EC" w14:textId="77777777" w:rsidR="004B3F32" w:rsidRDefault="004B3F32" w:rsidP="004B3F32">
      <w:pPr>
        <w:tabs>
          <w:tab w:val="center" w:pos="7088"/>
        </w:tabs>
        <w:ind w:right="440"/>
      </w:pPr>
      <w:r>
        <w:tab/>
        <w:t>Dr. Filep Bálint</w:t>
      </w:r>
    </w:p>
    <w:p w14:paraId="553FC933" w14:textId="77777777" w:rsidR="004B3F32" w:rsidRDefault="004B3F32" w:rsidP="004B3F32">
      <w:pPr>
        <w:tabs>
          <w:tab w:val="center" w:pos="7088"/>
        </w:tabs>
        <w:ind w:right="440"/>
      </w:pPr>
      <w:r>
        <w:tab/>
        <w:t>elnök</w:t>
      </w:r>
    </w:p>
    <w:p w14:paraId="73A564C1" w14:textId="3A2ABC31" w:rsidR="004D73D9" w:rsidRDefault="00372449" w:rsidP="004B3F32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dokumentum a </w:t>
      </w:r>
      <w:proofErr w:type="spellStart"/>
      <w:r>
        <w:rPr>
          <w:rFonts w:ascii="Times New Roman" w:hAnsi="Times New Roman" w:cs="Times New Roman"/>
          <w:lang w:val="en-US"/>
        </w:rPr>
        <w:t>száml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ü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vénye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48286EF" w14:textId="77777777" w:rsidR="004D73D9" w:rsidRDefault="004D73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DB8F196" w14:textId="3ACB158E" w:rsidR="004D73D9" w:rsidRDefault="004D73D9" w:rsidP="004D73D9">
      <w:pPr>
        <w:jc w:val="center"/>
        <w:rPr>
          <w:b/>
          <w:bCs/>
          <w:sz w:val="28"/>
          <w:szCs w:val="28"/>
        </w:rPr>
      </w:pPr>
      <w:r w:rsidRPr="00EC7D83">
        <w:rPr>
          <w:rFonts w:ascii="Times New Roman" w:eastAsiaTheme="minorEastAsia" w:hAnsi="Times New Roman" w:cs="Times New Roman"/>
          <w:color w:val="1A1A1A"/>
          <w:sz w:val="20"/>
          <w:szCs w:val="20"/>
          <w:lang w:val="en-US"/>
        </w:rPr>
        <w:lastRenderedPageBreak/>
        <w:tab/>
      </w:r>
      <w:r>
        <w:rPr>
          <w:b/>
          <w:bCs/>
          <w:sz w:val="28"/>
          <w:szCs w:val="28"/>
        </w:rPr>
        <w:t>Individual (Presidential) Assessment</w:t>
      </w:r>
    </w:p>
    <w:p w14:paraId="0B18C157" w14:textId="339E7BF5" w:rsidR="004D73D9" w:rsidRDefault="004D73D9" w:rsidP="004D73D9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To Publication Support Program Payment of the Publication Fee (APC)</w:t>
      </w:r>
    </w:p>
    <w:p w14:paraId="4FBDE2C6" w14:textId="77777777" w:rsidR="004D73D9" w:rsidRDefault="004D73D9" w:rsidP="004D73D9">
      <w:pPr>
        <w:jc w:val="center"/>
        <w:rPr>
          <w:b/>
          <w:bCs/>
          <w:sz w:val="28"/>
          <w:szCs w:val="28"/>
        </w:rPr>
      </w:pPr>
    </w:p>
    <w:p w14:paraId="42B19A4D" w14:textId="77777777" w:rsidR="004D73D9" w:rsidRPr="006B2F92" w:rsidRDefault="004D73D9" w:rsidP="004D73D9">
      <w:pPr>
        <w:jc w:val="center"/>
        <w:rPr>
          <w:b/>
          <w:bCs/>
          <w:sz w:val="28"/>
          <w:szCs w:val="28"/>
        </w:rPr>
      </w:pPr>
    </w:p>
    <w:p w14:paraId="327943AE" w14:textId="514AC63C" w:rsidR="004D73D9" w:rsidRPr="006B2F92" w:rsidRDefault="004D73D9" w:rsidP="004D73D9">
      <w:pPr>
        <w:pStyle w:val="Listaszerbekezds"/>
        <w:numPr>
          <w:ilvl w:val="0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Details of the </w:t>
      </w:r>
      <w:r w:rsidRPr="006B2F92">
        <w:rPr>
          <w:b/>
          <w:bCs/>
        </w:rPr>
        <w:t>A</w:t>
      </w:r>
      <w:r>
        <w:rPr>
          <w:b/>
          <w:bCs/>
        </w:rPr>
        <w:t>pplicant</w:t>
      </w:r>
      <w:r w:rsidRPr="006B2F92">
        <w:rPr>
          <w:b/>
          <w:bCs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4D73D9" w14:paraId="79E297AA" w14:textId="77777777" w:rsidTr="00E66EF9">
        <w:trPr>
          <w:jc w:val="center"/>
        </w:trPr>
        <w:tc>
          <w:tcPr>
            <w:tcW w:w="3823" w:type="dxa"/>
          </w:tcPr>
          <w:p w14:paraId="71263D87" w14:textId="1CC99AEA" w:rsidR="004D73D9" w:rsidRDefault="004D73D9" w:rsidP="000A7B07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Applicant</w:t>
            </w:r>
            <w:proofErr w:type="spellEnd"/>
            <w:r>
              <w:t>:</w:t>
            </w:r>
          </w:p>
        </w:tc>
        <w:tc>
          <w:tcPr>
            <w:tcW w:w="5239" w:type="dxa"/>
          </w:tcPr>
          <w:p w14:paraId="631363A5" w14:textId="77777777" w:rsidR="004D73D9" w:rsidRDefault="004D73D9" w:rsidP="000A7B07"/>
        </w:tc>
      </w:tr>
      <w:tr w:rsidR="004D73D9" w14:paraId="2E29D420" w14:textId="77777777" w:rsidTr="00E66EF9">
        <w:trPr>
          <w:jc w:val="center"/>
        </w:trPr>
        <w:tc>
          <w:tcPr>
            <w:tcW w:w="3823" w:type="dxa"/>
          </w:tcPr>
          <w:p w14:paraId="04E15617" w14:textId="0ACF9A60" w:rsidR="004D73D9" w:rsidRDefault="004D73D9" w:rsidP="000A7B07">
            <w:r>
              <w:t>E-mail</w:t>
            </w:r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5239" w:type="dxa"/>
          </w:tcPr>
          <w:p w14:paraId="53B05140" w14:textId="77777777" w:rsidR="004D73D9" w:rsidRDefault="004D73D9" w:rsidP="000A7B07"/>
        </w:tc>
      </w:tr>
      <w:tr w:rsidR="004D73D9" w14:paraId="5CCFDF14" w14:textId="77777777" w:rsidTr="00E66EF9">
        <w:trPr>
          <w:jc w:val="center"/>
        </w:trPr>
        <w:tc>
          <w:tcPr>
            <w:tcW w:w="3823" w:type="dxa"/>
          </w:tcPr>
          <w:p w14:paraId="15BB9B3B" w14:textId="699F0F1A" w:rsidR="004D73D9" w:rsidRDefault="004D73D9" w:rsidP="000A7B07">
            <w:proofErr w:type="spellStart"/>
            <w:r>
              <w:t>Tele</w:t>
            </w:r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5239" w:type="dxa"/>
          </w:tcPr>
          <w:p w14:paraId="593EE479" w14:textId="77777777" w:rsidR="004D73D9" w:rsidRDefault="004D73D9" w:rsidP="000A7B07"/>
        </w:tc>
      </w:tr>
      <w:tr w:rsidR="004D73D9" w14:paraId="768793F2" w14:textId="77777777" w:rsidTr="00E66EF9">
        <w:trPr>
          <w:jc w:val="center"/>
        </w:trPr>
        <w:tc>
          <w:tcPr>
            <w:tcW w:w="3823" w:type="dxa"/>
          </w:tcPr>
          <w:p w14:paraId="2DADFC66" w14:textId="544D6A5A" w:rsidR="004D73D9" w:rsidRDefault="004D73D9" w:rsidP="000A7B07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organizational</w:t>
            </w:r>
            <w:proofErr w:type="spellEnd"/>
            <w:r>
              <w:t xml:space="preserve"> unit</w:t>
            </w:r>
            <w:r w:rsidR="00E66EF9">
              <w:t xml:space="preserve"> </w:t>
            </w:r>
            <w:r>
              <w:t>/</w:t>
            </w:r>
            <w:r w:rsidR="00E66EF9">
              <w:t xml:space="preserve"> </w:t>
            </w:r>
            <w:proofErr w:type="spellStart"/>
            <w:r>
              <w:t>Faculty</w:t>
            </w:r>
            <w:proofErr w:type="spellEnd"/>
            <w:r>
              <w:t>:</w:t>
            </w:r>
          </w:p>
        </w:tc>
        <w:tc>
          <w:tcPr>
            <w:tcW w:w="5239" w:type="dxa"/>
          </w:tcPr>
          <w:p w14:paraId="06B8B1BF" w14:textId="77777777" w:rsidR="004D73D9" w:rsidRDefault="004D73D9" w:rsidP="000A7B07"/>
        </w:tc>
      </w:tr>
      <w:tr w:rsidR="004D73D9" w14:paraId="2E7C128C" w14:textId="77777777" w:rsidTr="00E66EF9">
        <w:trPr>
          <w:jc w:val="center"/>
        </w:trPr>
        <w:tc>
          <w:tcPr>
            <w:tcW w:w="3823" w:type="dxa"/>
          </w:tcPr>
          <w:p w14:paraId="4A43A785" w14:textId="4C7ABAAE" w:rsidR="004D73D9" w:rsidRDefault="004D73D9" w:rsidP="000A7B07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Department</w:t>
            </w:r>
            <w:proofErr w:type="spellEnd"/>
            <w:r w:rsidR="00E66EF9">
              <w:t xml:space="preserve"> </w:t>
            </w:r>
            <w:r>
              <w:t>/</w:t>
            </w:r>
            <w:r w:rsidR="00E66EF9"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>:</w:t>
            </w:r>
          </w:p>
        </w:tc>
        <w:tc>
          <w:tcPr>
            <w:tcW w:w="5239" w:type="dxa"/>
          </w:tcPr>
          <w:p w14:paraId="207E75DB" w14:textId="77777777" w:rsidR="004D73D9" w:rsidRDefault="004D73D9" w:rsidP="000A7B07"/>
        </w:tc>
      </w:tr>
    </w:tbl>
    <w:p w14:paraId="68E06357" w14:textId="77777777" w:rsidR="004D73D9" w:rsidRDefault="004D73D9" w:rsidP="004D73D9"/>
    <w:p w14:paraId="035002AF" w14:textId="10690E8B" w:rsidR="004D73D9" w:rsidRPr="009E14EC" w:rsidRDefault="00E66EF9" w:rsidP="004D73D9">
      <w:pPr>
        <w:pStyle w:val="Listaszerbekezds"/>
        <w:numPr>
          <w:ilvl w:val="0"/>
          <w:numId w:val="4"/>
        </w:numPr>
        <w:spacing w:after="160" w:line="259" w:lineRule="auto"/>
      </w:pPr>
      <w:r>
        <w:rPr>
          <w:b/>
          <w:bCs/>
        </w:rPr>
        <w:t>Details of the article / research paper</w:t>
      </w:r>
      <w:r w:rsidR="004D73D9">
        <w:rPr>
          <w:b/>
          <w:bCs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4D73D9" w14:paraId="186FE3B8" w14:textId="77777777" w:rsidTr="000A7B07">
        <w:trPr>
          <w:jc w:val="center"/>
        </w:trPr>
        <w:tc>
          <w:tcPr>
            <w:tcW w:w="2263" w:type="dxa"/>
          </w:tcPr>
          <w:p w14:paraId="2F83B3A4" w14:textId="0FD74302" w:rsidR="004D73D9" w:rsidRDefault="00E66EF9" w:rsidP="000A7B07">
            <w:proofErr w:type="spellStart"/>
            <w:r>
              <w:t>Author</w:t>
            </w:r>
            <w:proofErr w:type="spellEnd"/>
            <w:r>
              <w:t>(s)</w:t>
            </w:r>
            <w:r w:rsidR="004D73D9">
              <w:t>:</w:t>
            </w:r>
          </w:p>
        </w:tc>
        <w:tc>
          <w:tcPr>
            <w:tcW w:w="6799" w:type="dxa"/>
          </w:tcPr>
          <w:p w14:paraId="6A8F59AB" w14:textId="77777777" w:rsidR="004D73D9" w:rsidRDefault="004D73D9" w:rsidP="000A7B07"/>
        </w:tc>
      </w:tr>
      <w:tr w:rsidR="004D73D9" w14:paraId="58613E92" w14:textId="77777777" w:rsidTr="000A7B07">
        <w:trPr>
          <w:jc w:val="center"/>
        </w:trPr>
        <w:tc>
          <w:tcPr>
            <w:tcW w:w="2263" w:type="dxa"/>
          </w:tcPr>
          <w:p w14:paraId="177FC138" w14:textId="636D3321" w:rsidR="004D73D9" w:rsidRDefault="00E66EF9" w:rsidP="000A7B07">
            <w:proofErr w:type="spellStart"/>
            <w:r>
              <w:t>Title</w:t>
            </w:r>
            <w:proofErr w:type="spellEnd"/>
            <w:r w:rsidR="004D73D9">
              <w:t>:</w:t>
            </w:r>
          </w:p>
        </w:tc>
        <w:tc>
          <w:tcPr>
            <w:tcW w:w="6799" w:type="dxa"/>
          </w:tcPr>
          <w:p w14:paraId="1B243DBD" w14:textId="77777777" w:rsidR="004D73D9" w:rsidRDefault="004D73D9" w:rsidP="000A7B07"/>
        </w:tc>
      </w:tr>
      <w:tr w:rsidR="004D73D9" w14:paraId="2228090E" w14:textId="77777777" w:rsidTr="000A7B07">
        <w:trPr>
          <w:jc w:val="center"/>
        </w:trPr>
        <w:tc>
          <w:tcPr>
            <w:tcW w:w="2263" w:type="dxa"/>
          </w:tcPr>
          <w:p w14:paraId="25AA48BF" w14:textId="281875B2" w:rsidR="004D73D9" w:rsidRDefault="00E66EF9" w:rsidP="000A7B07">
            <w:r>
              <w:t xml:space="preserve">Journal </w:t>
            </w:r>
            <w:proofErr w:type="spellStart"/>
            <w:r>
              <w:t>title</w:t>
            </w:r>
            <w:proofErr w:type="spellEnd"/>
            <w:r w:rsidR="004D73D9">
              <w:t>:</w:t>
            </w:r>
          </w:p>
        </w:tc>
        <w:tc>
          <w:tcPr>
            <w:tcW w:w="6799" w:type="dxa"/>
          </w:tcPr>
          <w:p w14:paraId="10B59BD6" w14:textId="77777777" w:rsidR="004D73D9" w:rsidRDefault="004D73D9" w:rsidP="000A7B07"/>
        </w:tc>
      </w:tr>
      <w:tr w:rsidR="004D73D9" w14:paraId="2F7EB27C" w14:textId="77777777" w:rsidTr="000A7B07">
        <w:trPr>
          <w:jc w:val="center"/>
        </w:trPr>
        <w:tc>
          <w:tcPr>
            <w:tcW w:w="2263" w:type="dxa"/>
          </w:tcPr>
          <w:p w14:paraId="74F02D48" w14:textId="7AA46447" w:rsidR="004D73D9" w:rsidRDefault="00E66EF9" w:rsidP="000A7B07">
            <w:r>
              <w:t xml:space="preserve">ISSN </w:t>
            </w:r>
            <w:proofErr w:type="spellStart"/>
            <w:r>
              <w:t>number</w:t>
            </w:r>
            <w:proofErr w:type="spellEnd"/>
            <w:r w:rsidR="004D73D9">
              <w:t>:</w:t>
            </w:r>
          </w:p>
        </w:tc>
        <w:tc>
          <w:tcPr>
            <w:tcW w:w="6799" w:type="dxa"/>
          </w:tcPr>
          <w:p w14:paraId="3D062322" w14:textId="77777777" w:rsidR="004D73D9" w:rsidRDefault="004D73D9" w:rsidP="000A7B07"/>
        </w:tc>
      </w:tr>
      <w:tr w:rsidR="004D73D9" w14:paraId="102EAAB4" w14:textId="77777777" w:rsidTr="000A7B07">
        <w:trPr>
          <w:jc w:val="center"/>
        </w:trPr>
        <w:tc>
          <w:tcPr>
            <w:tcW w:w="2263" w:type="dxa"/>
          </w:tcPr>
          <w:p w14:paraId="2A91FE70" w14:textId="7594013A" w:rsidR="004D73D9" w:rsidRDefault="00E66EF9" w:rsidP="000A7B07">
            <w:r>
              <w:t>Publisher</w:t>
            </w:r>
            <w:r w:rsidR="004D73D9">
              <w:t>:</w:t>
            </w:r>
          </w:p>
        </w:tc>
        <w:tc>
          <w:tcPr>
            <w:tcW w:w="6799" w:type="dxa"/>
          </w:tcPr>
          <w:p w14:paraId="3DDADBCA" w14:textId="77777777" w:rsidR="004D73D9" w:rsidRDefault="004D73D9" w:rsidP="000A7B07"/>
        </w:tc>
      </w:tr>
    </w:tbl>
    <w:p w14:paraId="69577874" w14:textId="77777777" w:rsidR="004D73D9" w:rsidRDefault="004D73D9" w:rsidP="004D73D9"/>
    <w:p w14:paraId="5BB4FBC4" w14:textId="7C1D3857" w:rsidR="004D73D9" w:rsidRPr="00F85097" w:rsidRDefault="00E66EF9" w:rsidP="004D73D9">
      <w:pPr>
        <w:pStyle w:val="Listaszerbekezds"/>
        <w:numPr>
          <w:ilvl w:val="0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Publication Fee</w:t>
      </w:r>
      <w:r w:rsidR="004D73D9" w:rsidRPr="00F85097">
        <w:rPr>
          <w:b/>
          <w:bCs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4D73D9" w14:paraId="397CD32C" w14:textId="77777777" w:rsidTr="00DE1E71">
        <w:trPr>
          <w:jc w:val="center"/>
        </w:trPr>
        <w:tc>
          <w:tcPr>
            <w:tcW w:w="3681" w:type="dxa"/>
          </w:tcPr>
          <w:p w14:paraId="492B712F" w14:textId="560C8F1F" w:rsidR="004D73D9" w:rsidRPr="00372449" w:rsidRDefault="00E66EF9" w:rsidP="000A7B07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 w:rsidR="004D73D9" w:rsidRPr="00372449">
              <w:t>:</w:t>
            </w:r>
          </w:p>
        </w:tc>
        <w:tc>
          <w:tcPr>
            <w:tcW w:w="5381" w:type="dxa"/>
          </w:tcPr>
          <w:p w14:paraId="22A1EFE4" w14:textId="77777777" w:rsidR="004D73D9" w:rsidRDefault="004D73D9" w:rsidP="000A7B07"/>
        </w:tc>
      </w:tr>
      <w:tr w:rsidR="004D73D9" w14:paraId="7E293DC5" w14:textId="77777777" w:rsidTr="00DE1E71">
        <w:trPr>
          <w:jc w:val="center"/>
        </w:trPr>
        <w:tc>
          <w:tcPr>
            <w:tcW w:w="3681" w:type="dxa"/>
          </w:tcPr>
          <w:p w14:paraId="04BE148E" w14:textId="38AF6F20" w:rsidR="004D73D9" w:rsidRDefault="00E66EF9" w:rsidP="000A7B07">
            <w:r>
              <w:t xml:space="preserve">Total </w:t>
            </w:r>
            <w:proofErr w:type="spellStart"/>
            <w:r>
              <w:t>amou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 w:rsidR="004E33F8">
              <w:t xml:space="preserve"> </w:t>
            </w:r>
            <w:proofErr w:type="spellStart"/>
            <w:r w:rsidR="004E33F8">
              <w:t>with</w:t>
            </w:r>
            <w:proofErr w:type="spellEnd"/>
            <w:r w:rsidR="004E33F8">
              <w:t xml:space="preserve"> VAT</w:t>
            </w:r>
            <w:r w:rsidR="004D73D9">
              <w:t>:</w:t>
            </w:r>
          </w:p>
        </w:tc>
        <w:tc>
          <w:tcPr>
            <w:tcW w:w="5381" w:type="dxa"/>
          </w:tcPr>
          <w:p w14:paraId="0B274FB3" w14:textId="77777777" w:rsidR="004D73D9" w:rsidRDefault="004D73D9" w:rsidP="000A7B07"/>
        </w:tc>
      </w:tr>
    </w:tbl>
    <w:p w14:paraId="0F33B42B" w14:textId="77777777" w:rsidR="004D73D9" w:rsidRDefault="004D73D9" w:rsidP="004D73D9"/>
    <w:p w14:paraId="4D938400" w14:textId="77777777" w:rsidR="004D73D9" w:rsidRDefault="004D73D9" w:rsidP="004D73D9"/>
    <w:p w14:paraId="2F3BDE8D" w14:textId="77777777" w:rsidR="004D73D9" w:rsidRDefault="004D73D9" w:rsidP="004D73D9"/>
    <w:p w14:paraId="26D585F1" w14:textId="4246FB9D" w:rsidR="004D73D9" w:rsidRDefault="004D73D9" w:rsidP="004D73D9">
      <w:pPr>
        <w:tabs>
          <w:tab w:val="left" w:leader="dot" w:pos="3402"/>
        </w:tabs>
      </w:pPr>
      <w:r>
        <w:t>D</w:t>
      </w:r>
      <w:r w:rsidR="00E66EF9">
        <w:t>ate</w:t>
      </w:r>
      <w:r>
        <w:t xml:space="preserve">: </w:t>
      </w:r>
      <w:r>
        <w:tab/>
      </w:r>
    </w:p>
    <w:p w14:paraId="6880234C" w14:textId="77777777" w:rsidR="004D73D9" w:rsidRDefault="004D73D9" w:rsidP="004D73D9">
      <w:pPr>
        <w:tabs>
          <w:tab w:val="left" w:pos="5670"/>
          <w:tab w:val="center" w:leader="dot" w:pos="8505"/>
        </w:tabs>
      </w:pPr>
      <w:r>
        <w:tab/>
      </w:r>
      <w:r>
        <w:tab/>
      </w:r>
    </w:p>
    <w:p w14:paraId="16D71605" w14:textId="419977B1" w:rsidR="004D73D9" w:rsidRDefault="004D73D9" w:rsidP="004D73D9">
      <w:pPr>
        <w:tabs>
          <w:tab w:val="center" w:pos="7088"/>
        </w:tabs>
        <w:ind w:right="440"/>
      </w:pPr>
      <w:r>
        <w:tab/>
      </w:r>
      <w:r w:rsidR="00E66EF9">
        <w:t>Applicant</w:t>
      </w:r>
    </w:p>
    <w:p w14:paraId="54747783" w14:textId="77777777" w:rsidR="004D73D9" w:rsidRDefault="004D73D9" w:rsidP="004D73D9"/>
    <w:p w14:paraId="1319B130" w14:textId="77777777" w:rsidR="004D73D9" w:rsidRDefault="004D73D9" w:rsidP="004D73D9"/>
    <w:p w14:paraId="5BAF34AF" w14:textId="77777777" w:rsidR="004D73D9" w:rsidRDefault="004D73D9" w:rsidP="004D73D9"/>
    <w:p w14:paraId="6B850AE4" w14:textId="003F683B" w:rsidR="004D73D9" w:rsidRPr="00242E67" w:rsidRDefault="004E33F8" w:rsidP="004D73D9">
      <w:pPr>
        <w:rPr>
          <w:b/>
          <w:bCs/>
        </w:rPr>
      </w:pPr>
      <w:r>
        <w:rPr>
          <w:b/>
          <w:bCs/>
        </w:rPr>
        <w:t>T</w:t>
      </w:r>
      <w:r w:rsidR="00E66EF9">
        <w:rPr>
          <w:b/>
          <w:bCs/>
        </w:rPr>
        <w:t>he payment of the Publication Fee (APC)</w:t>
      </w:r>
      <w:r>
        <w:rPr>
          <w:b/>
          <w:bCs/>
        </w:rPr>
        <w:t xml:space="preserve"> is </w:t>
      </w:r>
      <w:r>
        <w:rPr>
          <w:b/>
          <w:bCs/>
        </w:rPr>
        <w:t>approve</w:t>
      </w:r>
      <w:r>
        <w:rPr>
          <w:b/>
          <w:bCs/>
        </w:rPr>
        <w:t>d</w:t>
      </w:r>
      <w:r>
        <w:rPr>
          <w:b/>
          <w:bCs/>
        </w:rPr>
        <w:t xml:space="preserve"> / reject</w:t>
      </w:r>
      <w:r>
        <w:rPr>
          <w:b/>
          <w:bCs/>
        </w:rPr>
        <w:t>ed</w:t>
      </w:r>
      <w:r w:rsidR="004D73D9" w:rsidRPr="00242E67">
        <w:rPr>
          <w:b/>
          <w:bCs/>
        </w:rPr>
        <w:t>:</w:t>
      </w:r>
    </w:p>
    <w:p w14:paraId="69FFCD8D" w14:textId="77777777" w:rsidR="004D73D9" w:rsidRDefault="004D73D9" w:rsidP="004D73D9"/>
    <w:p w14:paraId="157D9CD3" w14:textId="77777777" w:rsidR="004D73D9" w:rsidRDefault="004D73D9" w:rsidP="004D73D9">
      <w:pPr>
        <w:tabs>
          <w:tab w:val="left" w:leader="dot" w:pos="3402"/>
        </w:tabs>
      </w:pPr>
    </w:p>
    <w:p w14:paraId="0EF61522" w14:textId="77777777" w:rsidR="004D73D9" w:rsidRDefault="004D73D9" w:rsidP="004D73D9">
      <w:pPr>
        <w:tabs>
          <w:tab w:val="left" w:leader="dot" w:pos="3402"/>
        </w:tabs>
      </w:pPr>
    </w:p>
    <w:p w14:paraId="119581F6" w14:textId="64784685" w:rsidR="004D73D9" w:rsidRDefault="004D73D9" w:rsidP="004D73D9">
      <w:pPr>
        <w:tabs>
          <w:tab w:val="left" w:leader="dot" w:pos="3402"/>
        </w:tabs>
      </w:pPr>
      <w:r>
        <w:t>D</w:t>
      </w:r>
      <w:r w:rsidR="004E33F8">
        <w:t>ate</w:t>
      </w:r>
      <w:r>
        <w:t xml:space="preserve">: </w:t>
      </w:r>
      <w:r>
        <w:tab/>
      </w:r>
    </w:p>
    <w:p w14:paraId="2FA76E38" w14:textId="77777777" w:rsidR="004D73D9" w:rsidRDefault="004D73D9" w:rsidP="004D73D9">
      <w:pPr>
        <w:tabs>
          <w:tab w:val="left" w:pos="5670"/>
          <w:tab w:val="center" w:leader="dot" w:pos="8505"/>
        </w:tabs>
      </w:pPr>
      <w:r>
        <w:tab/>
      </w:r>
      <w:r>
        <w:tab/>
      </w:r>
    </w:p>
    <w:p w14:paraId="453C287E" w14:textId="59A6A63A" w:rsidR="004D73D9" w:rsidRDefault="004D73D9" w:rsidP="004D73D9">
      <w:pPr>
        <w:tabs>
          <w:tab w:val="center" w:pos="7088"/>
        </w:tabs>
        <w:ind w:right="440"/>
      </w:pPr>
      <w:r>
        <w:tab/>
      </w:r>
      <w:proofErr w:type="spellStart"/>
      <w:r>
        <w:t>Dr.</w:t>
      </w:r>
      <w:proofErr w:type="spellEnd"/>
      <w:r>
        <w:t xml:space="preserve"> </w:t>
      </w:r>
      <w:proofErr w:type="spellStart"/>
      <w:r>
        <w:t>Bálint</w:t>
      </w:r>
      <w:proofErr w:type="spellEnd"/>
      <w:r w:rsidR="004E33F8">
        <w:t xml:space="preserve"> </w:t>
      </w:r>
      <w:proofErr w:type="spellStart"/>
      <w:r w:rsidR="004E33F8">
        <w:t>Filep</w:t>
      </w:r>
      <w:proofErr w:type="spellEnd"/>
    </w:p>
    <w:p w14:paraId="2FEA54EC" w14:textId="33977504" w:rsidR="004D73D9" w:rsidRDefault="004D73D9" w:rsidP="004D73D9">
      <w:pPr>
        <w:tabs>
          <w:tab w:val="center" w:pos="7088"/>
        </w:tabs>
        <w:ind w:right="440"/>
      </w:pPr>
      <w:r>
        <w:tab/>
      </w:r>
      <w:r w:rsidR="004E33F8">
        <w:t>President</w:t>
      </w:r>
    </w:p>
    <w:p w14:paraId="4BC8B1D5" w14:textId="5360B52B" w:rsidR="004D73D9" w:rsidRDefault="004E33F8" w:rsidP="004D73D9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ocument is valid together with the invoice</w:t>
      </w:r>
      <w:r w:rsidR="004D73D9">
        <w:rPr>
          <w:rFonts w:ascii="Times New Roman" w:hAnsi="Times New Roman" w:cs="Times New Roman"/>
          <w:lang w:val="en-US"/>
        </w:rPr>
        <w:t>.</w:t>
      </w:r>
    </w:p>
    <w:p w14:paraId="6DF3B9C5" w14:textId="77777777" w:rsidR="00757491" w:rsidRPr="00EC7D83" w:rsidRDefault="00757491" w:rsidP="004B3F32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rPr>
          <w:rFonts w:ascii="Times New Roman" w:hAnsi="Times New Roman" w:cs="Times New Roman"/>
          <w:lang w:val="en-US"/>
        </w:rPr>
      </w:pPr>
    </w:p>
    <w:sectPr w:rsidR="00757491" w:rsidRPr="00EC7D83" w:rsidSect="0061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DEB4" w14:textId="77777777" w:rsidR="00005793" w:rsidRDefault="00005793" w:rsidP="00D06B6B">
      <w:r>
        <w:separator/>
      </w:r>
    </w:p>
  </w:endnote>
  <w:endnote w:type="continuationSeparator" w:id="0">
    <w:p w14:paraId="19BEC369" w14:textId="77777777" w:rsidR="00005793" w:rsidRDefault="00005793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399E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2325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39EC2E4B" wp14:editId="34B8BC4D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0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32E7FEFC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076E">
      <w:rPr>
        <w:noProof/>
        <w:lang w:val="hu-HU" w:eastAsia="hu-HU"/>
      </w:rPr>
      <w:drawing>
        <wp:inline distT="0" distB="0" distL="0" distR="0" wp14:anchorId="2E1CB3A2" wp14:editId="1E2429A4">
          <wp:extent cx="76200" cy="76200"/>
          <wp:effectExtent l="0" t="0" r="0" b="0"/>
          <wp:docPr id="101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, Egyetemtér 1. 9007 Győr, Pf. 701.</w:t>
    </w:r>
  </w:p>
  <w:p w14:paraId="092DDA66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6C5E3F9C" wp14:editId="76BB2500">
          <wp:extent cx="92242" cy="92242"/>
          <wp:effectExtent l="0" t="0" r="0" b="0"/>
          <wp:docPr id="10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4876F68" wp14:editId="5AC9ACBD">
          <wp:extent cx="80493" cy="80493"/>
          <wp:effectExtent l="0" t="0" r="0" b="0"/>
          <wp:docPr id="10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5F4C533" wp14:editId="1A3DF6A5">
          <wp:extent cx="80493" cy="80493"/>
          <wp:effectExtent l="0" t="0" r="0" b="0"/>
          <wp:docPr id="10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562BC57F" wp14:editId="684483C2">
          <wp:extent cx="83712" cy="83712"/>
          <wp:effectExtent l="0" t="0" r="5715" b="5715"/>
          <wp:docPr id="10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D33E" w14:textId="481EC06E" w:rsidR="009E1497" w:rsidRPr="0080576B" w:rsidRDefault="00283367" w:rsidP="006309DD">
    <w:pPr>
      <w:autoSpaceDE w:val="0"/>
      <w:autoSpaceDN w:val="0"/>
      <w:adjustRightInd w:val="0"/>
      <w:spacing w:before="120"/>
      <w:rPr>
        <w:rFonts w:ascii="Tahoma" w:hAnsi="Tahoma" w:cs="Tahoma"/>
        <w:b/>
        <w:bCs/>
        <w:sz w:val="32"/>
        <w:szCs w:val="32"/>
        <w:lang w:val="hu-HU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20C79C" wp14:editId="50939097">
          <wp:simplePos x="0" y="0"/>
          <wp:positionH relativeFrom="margin">
            <wp:posOffset>5565775</wp:posOffset>
          </wp:positionH>
          <wp:positionV relativeFrom="paragraph">
            <wp:posOffset>79375</wp:posOffset>
          </wp:positionV>
          <wp:extent cx="838200" cy="838200"/>
          <wp:effectExtent l="0" t="0" r="0" b="0"/>
          <wp:wrapThrough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9DD"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290897F" wp14:editId="22C0A5C9">
          <wp:simplePos x="0" y="0"/>
          <wp:positionH relativeFrom="column">
            <wp:posOffset>-3789045</wp:posOffset>
          </wp:positionH>
          <wp:positionV relativeFrom="paragraph">
            <wp:posOffset>-78105</wp:posOffset>
          </wp:positionV>
          <wp:extent cx="2356123" cy="807814"/>
          <wp:effectExtent l="0" t="0" r="6350" b="0"/>
          <wp:wrapNone/>
          <wp:docPr id="108" name="Kép 108" descr="KÃ©ptalÃ¡lat a kÃ¶vetkezÅre: âSZÃCHENYI EGYETEM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CHENYI EGYETEM LOGOâ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2" b="9434"/>
                  <a:stretch/>
                </pic:blipFill>
                <pic:spPr bwMode="auto">
                  <a:xfrm>
                    <a:off x="0" y="0"/>
                    <a:ext cx="2356123" cy="807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889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3BC010B0" wp14:editId="524D165D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10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05A">
      <w:rPr>
        <w:rFonts w:ascii="Traditional Arabic" w:hAnsi="Traditional Arabic" w:cs="Traditional Arabic"/>
        <w:b/>
        <w:bCs/>
        <w:sz w:val="38"/>
        <w:szCs w:val="38"/>
        <w:lang w:val="hu-HU"/>
      </w:rPr>
      <w:t xml:space="preserve">    </w:t>
    </w:r>
    <w:r w:rsidR="006309DD" w:rsidRPr="0080576B">
      <w:rPr>
        <w:rFonts w:ascii="Tahoma" w:hAnsi="Tahoma" w:cs="Tahoma"/>
        <w:b/>
        <w:bCs/>
        <w:sz w:val="32"/>
        <w:szCs w:val="32"/>
        <w:lang w:val="hu-HU"/>
      </w:rPr>
      <w:t>EGYETEMI KÖNYVTÁR</w:t>
    </w:r>
    <w:r w:rsidR="006F5C5D" w:rsidRPr="0080576B">
      <w:rPr>
        <w:rFonts w:ascii="Tahoma" w:hAnsi="Tahoma" w:cs="Tahoma"/>
        <w:b/>
        <w:bCs/>
        <w:sz w:val="32"/>
        <w:szCs w:val="32"/>
        <w:lang w:val="hu-HU"/>
      </w:rPr>
      <w:t xml:space="preserve"> ÉS LEVÉLTÁR</w:t>
    </w:r>
  </w:p>
  <w:p w14:paraId="502ECEE2" w14:textId="31A1422A" w:rsidR="006309DD" w:rsidRPr="0080576B" w:rsidRDefault="0061005A" w:rsidP="006309DD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80576B">
      <w:rPr>
        <w:rFonts w:ascii="Tahoma" w:hAnsi="Tahoma" w:cs="Tahoma"/>
        <w:color w:val="1A1A1A"/>
        <w:sz w:val="15"/>
        <w:szCs w:val="15"/>
        <w:lang w:val="en-US"/>
      </w:rPr>
      <w:tab/>
    </w:r>
    <w:r w:rsidR="0080576B">
      <w:rPr>
        <w:rFonts w:ascii="Tahoma" w:hAnsi="Tahoma" w:cs="Tahoma"/>
        <w:color w:val="1A1A1A"/>
        <w:sz w:val="15"/>
        <w:szCs w:val="15"/>
        <w:lang w:val="en-US"/>
      </w:rPr>
      <w:tab/>
    </w:r>
    <w:r w:rsidR="0080576B">
      <w:rPr>
        <w:rFonts w:ascii="Tahoma" w:hAnsi="Tahoma" w:cs="Tahoma"/>
        <w:color w:val="1A1A1A"/>
        <w:sz w:val="15"/>
        <w:szCs w:val="15"/>
        <w:lang w:val="en-US"/>
      </w:rPr>
      <w:tab/>
    </w:r>
    <w:r w:rsidR="008B1889" w:rsidRPr="0080576B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725FD33C" wp14:editId="6137A2C0">
          <wp:extent cx="104273" cy="104273"/>
          <wp:effectExtent l="0" t="0" r="9525" b="9525"/>
          <wp:docPr id="1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1889" w:rsidRPr="0080576B">
      <w:rPr>
        <w:rFonts w:ascii="Tahoma" w:hAnsi="Tahoma" w:cs="Tahoma"/>
        <w:color w:val="1A1A1A"/>
        <w:sz w:val="15"/>
        <w:szCs w:val="15"/>
        <w:lang w:val="en-US"/>
      </w:rPr>
      <w:t>9026 Győr, Egyetem</w:t>
    </w:r>
    <w:r w:rsidR="009E1497"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8B1889" w:rsidRPr="0080576B">
      <w:rPr>
        <w:rFonts w:ascii="Tahoma" w:hAnsi="Tahoma" w:cs="Tahoma"/>
        <w:color w:val="1A1A1A"/>
        <w:sz w:val="15"/>
        <w:szCs w:val="15"/>
        <w:lang w:val="en-US"/>
      </w:rPr>
      <w:t xml:space="preserve">tér 1. </w:t>
    </w:r>
    <w:r w:rsidR="008B1889" w:rsidRPr="0080576B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E6B86A1" wp14:editId="6E189106">
          <wp:extent cx="104273" cy="104273"/>
          <wp:effectExtent l="0" t="0" r="0" b="0"/>
          <wp:docPr id="1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1889" w:rsidRPr="0080576B">
      <w:rPr>
        <w:rFonts w:ascii="Tahoma" w:hAnsi="Tahoma" w:cs="Tahoma"/>
        <w:color w:val="1A1A1A"/>
        <w:sz w:val="15"/>
        <w:szCs w:val="15"/>
        <w:lang w:val="en-US"/>
      </w:rPr>
      <w:tab/>
      <w:t>+36 96 503 </w:t>
    </w:r>
    <w:r w:rsidR="006309DD" w:rsidRPr="0080576B">
      <w:rPr>
        <w:rFonts w:ascii="Tahoma" w:hAnsi="Tahoma" w:cs="Tahoma"/>
        <w:color w:val="1A1A1A"/>
        <w:sz w:val="15"/>
        <w:szCs w:val="15"/>
        <w:lang w:val="en-US"/>
      </w:rPr>
      <w:t>441</w:t>
    </w:r>
    <w:r w:rsidR="00457C31" w:rsidRPr="0080576B">
      <w:rPr>
        <w:rFonts w:ascii="Tahoma" w:hAnsi="Tahoma" w:cs="Tahoma"/>
        <w:color w:val="1A1A1A"/>
        <w:sz w:val="15"/>
        <w:szCs w:val="15"/>
        <w:lang w:val="en-US"/>
      </w:rPr>
      <w:tab/>
    </w:r>
    <w:r w:rsidR="008B1889" w:rsidRPr="0080576B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807868" wp14:editId="3E9816E8">
          <wp:extent cx="104273" cy="104273"/>
          <wp:effectExtent l="0" t="0" r="0" b="0"/>
          <wp:docPr id="1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1889" w:rsidRPr="0080576B">
      <w:rPr>
        <w:rFonts w:ascii="Tahoma" w:hAnsi="Tahoma" w:cs="Tahoma"/>
        <w:color w:val="1A1A1A"/>
        <w:sz w:val="15"/>
        <w:szCs w:val="15"/>
        <w:lang w:val="en-US"/>
      </w:rPr>
      <w:tab/>
    </w:r>
    <w:hyperlink r:id="rId7" w:history="1">
      <w:r w:rsidR="0080576B"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</w:hyperlink>
    <w:r w:rsid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8B1889" w:rsidRPr="0080576B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B3960C" wp14:editId="63904D68">
          <wp:extent cx="100263" cy="100263"/>
          <wp:effectExtent l="0" t="0" r="1905" b="1905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C31"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9" w:history="1">
      <w:r w:rsidR="0080576B"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</w:hyperlink>
    <w:r w:rsidR="0080576B">
      <w:rPr>
        <w:rFonts w:ascii="Tahoma" w:hAnsi="Tahoma" w:cs="Tahoma"/>
        <w:sz w:val="15"/>
        <w:szCs w:val="15"/>
      </w:rPr>
      <w:t xml:space="preserve"> </w:t>
    </w:r>
    <w:r w:rsidR="0080576B">
      <w:rPr>
        <w:rFonts w:ascii="Tahoma" w:hAnsi="Tahoma" w:cs="Tahoma"/>
        <w:color w:val="1A1A1A"/>
        <w:sz w:val="15"/>
        <w:szCs w:val="15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AF24" w14:textId="77777777" w:rsidR="00005793" w:rsidRDefault="00005793" w:rsidP="00D06B6B">
      <w:r>
        <w:separator/>
      </w:r>
    </w:p>
  </w:footnote>
  <w:footnote w:type="continuationSeparator" w:id="0">
    <w:p w14:paraId="76062AEB" w14:textId="77777777" w:rsidR="00005793" w:rsidRDefault="00005793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3F3C" w14:textId="77777777"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AA195F3" wp14:editId="74024AF7">
          <wp:extent cx="2133600" cy="546100"/>
          <wp:effectExtent l="0" t="0" r="0" b="0"/>
          <wp:docPr id="9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6626" w14:textId="77777777"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1702CEB5" wp14:editId="61C0BBA9">
          <wp:extent cx="2133600" cy="546100"/>
          <wp:effectExtent l="0" t="0" r="0" b="0"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89B9" w14:textId="77777777" w:rsidR="00D83672" w:rsidRDefault="0061005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7456" behindDoc="1" locked="0" layoutInCell="1" allowOverlap="1" wp14:anchorId="277F9586" wp14:editId="4032F10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9918" cy="10718165"/>
          <wp:effectExtent l="0" t="0" r="2540" b="6985"/>
          <wp:wrapNone/>
          <wp:docPr id="106" name="Kép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18" cy="1071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5.1pt;height:65.1pt;visibility:visible;mso-wrap-style:square" o:bullet="t">
        <v:imagedata r:id="rId1" o:title=""/>
      </v:shape>
    </w:pict>
  </w:numPicBullet>
  <w:abstractNum w:abstractNumId="0" w15:restartNumberingAfterBreak="0">
    <w:nsid w:val="06576AAD"/>
    <w:multiLevelType w:val="hybridMultilevel"/>
    <w:tmpl w:val="8814D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390E06"/>
    <w:multiLevelType w:val="hybridMultilevel"/>
    <w:tmpl w:val="8814D050"/>
    <w:lvl w:ilvl="0" w:tplc="73FE7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84371">
    <w:abstractNumId w:val="1"/>
  </w:num>
  <w:num w:numId="2" w16cid:durableId="754205983">
    <w:abstractNumId w:val="2"/>
  </w:num>
  <w:num w:numId="3" w16cid:durableId="1534343968">
    <w:abstractNumId w:val="3"/>
  </w:num>
  <w:num w:numId="4" w16cid:durableId="105974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05793"/>
    <w:rsid w:val="000E365A"/>
    <w:rsid w:val="00161FA4"/>
    <w:rsid w:val="001D0246"/>
    <w:rsid w:val="00277A4F"/>
    <w:rsid w:val="00283367"/>
    <w:rsid w:val="002B4A5B"/>
    <w:rsid w:val="002B4F9E"/>
    <w:rsid w:val="00342023"/>
    <w:rsid w:val="00361459"/>
    <w:rsid w:val="00372449"/>
    <w:rsid w:val="003934D4"/>
    <w:rsid w:val="00457C31"/>
    <w:rsid w:val="00470F94"/>
    <w:rsid w:val="00492658"/>
    <w:rsid w:val="004B3F32"/>
    <w:rsid w:val="004D42B3"/>
    <w:rsid w:val="004D4C3D"/>
    <w:rsid w:val="004D73D9"/>
    <w:rsid w:val="004E33F8"/>
    <w:rsid w:val="0054076E"/>
    <w:rsid w:val="0055408A"/>
    <w:rsid w:val="00573F8D"/>
    <w:rsid w:val="005A6A04"/>
    <w:rsid w:val="005C0D1F"/>
    <w:rsid w:val="005C3374"/>
    <w:rsid w:val="005C7956"/>
    <w:rsid w:val="005E0946"/>
    <w:rsid w:val="005E752E"/>
    <w:rsid w:val="005F117E"/>
    <w:rsid w:val="0061005A"/>
    <w:rsid w:val="006309DD"/>
    <w:rsid w:val="00651B42"/>
    <w:rsid w:val="00684FD2"/>
    <w:rsid w:val="006D6BFD"/>
    <w:rsid w:val="006F3D1C"/>
    <w:rsid w:val="006F48FC"/>
    <w:rsid w:val="006F5C5D"/>
    <w:rsid w:val="007069C4"/>
    <w:rsid w:val="00757491"/>
    <w:rsid w:val="007971B2"/>
    <w:rsid w:val="007A6D4E"/>
    <w:rsid w:val="007C1071"/>
    <w:rsid w:val="007F7152"/>
    <w:rsid w:val="0080576B"/>
    <w:rsid w:val="008854FF"/>
    <w:rsid w:val="008B1889"/>
    <w:rsid w:val="008C11CC"/>
    <w:rsid w:val="00957B0E"/>
    <w:rsid w:val="00965E24"/>
    <w:rsid w:val="009958BA"/>
    <w:rsid w:val="009E1497"/>
    <w:rsid w:val="009F2A7A"/>
    <w:rsid w:val="00A65767"/>
    <w:rsid w:val="00AB4DC0"/>
    <w:rsid w:val="00AE0AC9"/>
    <w:rsid w:val="00AF2654"/>
    <w:rsid w:val="00B25F9B"/>
    <w:rsid w:val="00B4392C"/>
    <w:rsid w:val="00B91160"/>
    <w:rsid w:val="00BE0AE3"/>
    <w:rsid w:val="00C377F2"/>
    <w:rsid w:val="00C53AA5"/>
    <w:rsid w:val="00C76916"/>
    <w:rsid w:val="00C94BC4"/>
    <w:rsid w:val="00CA0FAA"/>
    <w:rsid w:val="00CE2536"/>
    <w:rsid w:val="00CE366E"/>
    <w:rsid w:val="00D06B6B"/>
    <w:rsid w:val="00D83672"/>
    <w:rsid w:val="00DE1E71"/>
    <w:rsid w:val="00E174A2"/>
    <w:rsid w:val="00E40D0D"/>
    <w:rsid w:val="00E46FE1"/>
    <w:rsid w:val="00E66EF9"/>
    <w:rsid w:val="00E74549"/>
    <w:rsid w:val="00EC7CC4"/>
    <w:rsid w:val="00EC7D83"/>
    <w:rsid w:val="00ED6542"/>
    <w:rsid w:val="00FA233B"/>
    <w:rsid w:val="00FD0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1FFA7"/>
  <w15:docId w15:val="{B130ED22-ADA6-468B-998C-B3AFC3A0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4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table" w:styleId="Rcsostblzat">
    <w:name w:val="Table Grid"/>
    <w:basedOn w:val="Normltblzat"/>
    <w:uiPriority w:val="39"/>
    <w:rsid w:val="004B3F32"/>
    <w:rPr>
      <w:rFonts w:eastAsiaTheme="minorEastAsia"/>
      <w:sz w:val="22"/>
      <w:szCs w:val="22"/>
      <w:lang w:val="hu-H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2.jpeg"/><Relationship Id="rId7" Type="http://schemas.openxmlformats.org/officeDocument/2006/relationships/hyperlink" Target="mailto:konyvtar@sze.hu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eg"/><Relationship Id="rId9" Type="http://schemas.openxmlformats.org/officeDocument/2006/relationships/hyperlink" Target="https://lib.sz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FDC8B-548D-40C6-9B21-6E24AB7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illa</dc:creator>
  <cp:lastModifiedBy>Diána Anikó Skultéty</cp:lastModifiedBy>
  <cp:revision>3</cp:revision>
  <cp:lastPrinted>2019-12-13T09:37:00Z</cp:lastPrinted>
  <dcterms:created xsi:type="dcterms:W3CDTF">2023-01-17T07:59:00Z</dcterms:created>
  <dcterms:modified xsi:type="dcterms:W3CDTF">2023-01-17T08:31:00Z</dcterms:modified>
</cp:coreProperties>
</file>